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4F" w:rsidRPr="00C3523D" w:rsidRDefault="001B024F" w:rsidP="001B0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523D">
        <w:rPr>
          <w:rFonts w:ascii="Times New Roman" w:eastAsia="Times New Roman" w:hAnsi="Times New Roman" w:cs="Times New Roman"/>
          <w:sz w:val="24"/>
          <w:szCs w:val="24"/>
        </w:rPr>
        <w:t>Protokół z posiedzenia Rady Osiedla Głębokie – Pilchowo w dniu 11.05.2017 r.</w:t>
      </w:r>
    </w:p>
    <w:p w:rsidR="001B024F" w:rsidRPr="00C3523D" w:rsidRDefault="001B024F" w:rsidP="001B0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024F" w:rsidRPr="00C3523D" w:rsidRDefault="001B024F" w:rsidP="001B02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23D">
        <w:rPr>
          <w:rFonts w:ascii="Times New Roman" w:eastAsia="Times New Roman" w:hAnsi="Times New Roman" w:cs="Times New Roman"/>
          <w:sz w:val="24"/>
          <w:szCs w:val="24"/>
        </w:rPr>
        <w:t>W posiedzeniu udział wzięli członkowie Rady Osiedla wg listy obecności, stanowiącej załącznik do  protokołów. Zebranie prowadził Przewodniczący Jan Nykiel przy następującym porządku obrad:</w:t>
      </w:r>
    </w:p>
    <w:p w:rsidR="00F04709" w:rsidRPr="00C3523D" w:rsidRDefault="00F04709" w:rsidP="001B024F">
      <w:pPr>
        <w:pStyle w:val="Standard"/>
        <w:spacing w:line="270" w:lineRule="atLeast"/>
        <w:rPr>
          <w:rFonts w:cs="Times New Roman"/>
        </w:rPr>
      </w:pPr>
    </w:p>
    <w:p w:rsidR="001B024F" w:rsidRPr="00C3523D" w:rsidRDefault="001B024F" w:rsidP="001B024F">
      <w:pPr>
        <w:pStyle w:val="Standard"/>
        <w:spacing w:line="270" w:lineRule="atLeast"/>
        <w:rPr>
          <w:rFonts w:cs="Times New Roman"/>
        </w:rPr>
      </w:pPr>
      <w:r w:rsidRPr="00C3523D">
        <w:rPr>
          <w:rFonts w:cs="Times New Roman"/>
        </w:rPr>
        <w:t xml:space="preserve">1. Stwierdzenie quorum oraz zatwierdzenie porządku obrad. </w:t>
      </w:r>
      <w:r w:rsidRPr="00C3523D">
        <w:rPr>
          <w:rFonts w:cs="Times New Roman"/>
        </w:rPr>
        <w:br/>
        <w:t xml:space="preserve">2. Przyjęcie protokołu z poprzedniego posiedzenia. </w:t>
      </w:r>
      <w:r w:rsidRPr="00C3523D">
        <w:rPr>
          <w:rFonts w:cs="Times New Roman"/>
        </w:rPr>
        <w:br/>
        <w:t>3. Przebudowa ul. Pogodnej – spotkanie w UM 09.05.17 r.</w:t>
      </w:r>
      <w:r w:rsidRPr="00C3523D">
        <w:rPr>
          <w:rFonts w:cs="Times New Roman"/>
        </w:rPr>
        <w:br/>
        <w:t>4. Ochrona osiedla Głębokie jako zespołu urbanistycznego.</w:t>
      </w:r>
      <w:r w:rsidRPr="00C3523D">
        <w:rPr>
          <w:rFonts w:cs="Times New Roman"/>
        </w:rPr>
        <w:br/>
        <w:t xml:space="preserve">5. Stan aktualny zadań podjętych przez RO. </w:t>
      </w:r>
      <w:r w:rsidRPr="00C3523D">
        <w:rPr>
          <w:rFonts w:cs="Times New Roman"/>
        </w:rPr>
        <w:br/>
        <w:t>6. Sprawy bieżące.</w:t>
      </w:r>
    </w:p>
    <w:p w:rsidR="001B024F" w:rsidRPr="00C3523D" w:rsidRDefault="001B024F" w:rsidP="001B024F">
      <w:pPr>
        <w:pStyle w:val="Standard"/>
        <w:rPr>
          <w:rFonts w:cs="Times New Roman"/>
        </w:rPr>
      </w:pPr>
    </w:p>
    <w:p w:rsidR="001B024F" w:rsidRPr="00C3523D" w:rsidRDefault="001B024F" w:rsidP="001B02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23D">
        <w:rPr>
          <w:rFonts w:ascii="Times New Roman" w:eastAsia="Times New Roman" w:hAnsi="Times New Roman" w:cs="Times New Roman"/>
          <w:sz w:val="24"/>
          <w:szCs w:val="24"/>
        </w:rPr>
        <w:t xml:space="preserve">Ad 1. Obecnych było 9 osób. Stwierdzono quorum. </w:t>
      </w:r>
    </w:p>
    <w:p w:rsidR="001B024F" w:rsidRPr="00C3523D" w:rsidRDefault="001B024F" w:rsidP="001B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23D">
        <w:rPr>
          <w:rFonts w:ascii="Times New Roman" w:eastAsia="Times New Roman" w:hAnsi="Times New Roman" w:cs="Times New Roman"/>
          <w:sz w:val="24"/>
          <w:szCs w:val="24"/>
        </w:rPr>
        <w:t>Ad 2. Przyjęt</w:t>
      </w:r>
      <w:r w:rsidR="004F618D">
        <w:rPr>
          <w:rFonts w:ascii="Times New Roman" w:eastAsia="Times New Roman" w:hAnsi="Times New Roman" w:cs="Times New Roman"/>
          <w:sz w:val="24"/>
          <w:szCs w:val="24"/>
        </w:rPr>
        <w:t>o protokół z posiedzenia 6 kwietnia</w:t>
      </w:r>
      <w:r w:rsidRPr="00C3523D">
        <w:rPr>
          <w:rFonts w:ascii="Times New Roman" w:eastAsia="Times New Roman" w:hAnsi="Times New Roman" w:cs="Times New Roman"/>
          <w:sz w:val="24"/>
          <w:szCs w:val="24"/>
        </w:rPr>
        <w:t xml:space="preserve"> 2017 r.  jednogłośnie.</w:t>
      </w:r>
    </w:p>
    <w:p w:rsidR="001B024F" w:rsidRPr="00C3523D" w:rsidRDefault="001B024F" w:rsidP="001B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23D">
        <w:rPr>
          <w:rFonts w:ascii="Times New Roman" w:eastAsia="Times New Roman" w:hAnsi="Times New Roman" w:cs="Times New Roman"/>
          <w:sz w:val="24"/>
          <w:szCs w:val="24"/>
        </w:rPr>
        <w:t xml:space="preserve">Ad 3. </w:t>
      </w:r>
      <w:r w:rsidR="00B5431A" w:rsidRPr="00C3523D">
        <w:rPr>
          <w:rFonts w:ascii="Times New Roman" w:eastAsia="Times New Roman" w:hAnsi="Times New Roman" w:cs="Times New Roman"/>
          <w:sz w:val="24"/>
          <w:szCs w:val="24"/>
        </w:rPr>
        <w:t xml:space="preserve">Na spotkaniu w UM obecni byli przedstawiciele RO: PP Radlmacher, Trzaska, Nykiel, Urbaniak, Wojciechowski. </w:t>
      </w:r>
      <w:r w:rsidRPr="00C3523D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B5431A" w:rsidRPr="00C3523D">
        <w:rPr>
          <w:rFonts w:ascii="Times New Roman" w:eastAsia="Times New Roman" w:hAnsi="Times New Roman" w:cs="Times New Roman"/>
          <w:sz w:val="24"/>
          <w:szCs w:val="24"/>
        </w:rPr>
        <w:t>Iwona Trzaska przekazała zebranym ustalenia jakie pr</w:t>
      </w:r>
      <w:r w:rsidR="004949E6" w:rsidRPr="00C3523D">
        <w:rPr>
          <w:rFonts w:ascii="Times New Roman" w:eastAsia="Times New Roman" w:hAnsi="Times New Roman" w:cs="Times New Roman"/>
          <w:sz w:val="24"/>
          <w:szCs w:val="24"/>
        </w:rPr>
        <w:t>z</w:t>
      </w:r>
      <w:r w:rsidR="00B5431A" w:rsidRPr="00C3523D">
        <w:rPr>
          <w:rFonts w:ascii="Times New Roman" w:eastAsia="Times New Roman" w:hAnsi="Times New Roman" w:cs="Times New Roman"/>
          <w:sz w:val="24"/>
          <w:szCs w:val="24"/>
        </w:rPr>
        <w:t>yjęto na tym zebraniu:1. Ograniczenie wycinki drzew do niezbędnego minimum, 2. Ustalenie odcinka ul Pogodnej od Kokosowej do łącznika z Jaworową jako ulicy jednokierunkowej</w:t>
      </w:r>
      <w:r w:rsidR="00677127" w:rsidRPr="00C3523D">
        <w:rPr>
          <w:rFonts w:ascii="Times New Roman" w:eastAsia="Times New Roman" w:hAnsi="Times New Roman" w:cs="Times New Roman"/>
          <w:sz w:val="24"/>
          <w:szCs w:val="24"/>
        </w:rPr>
        <w:t xml:space="preserve"> o szerokości 3,5 m z jednym chodnikiem szer. 2 m. Utrzymanie na tym odcinku nawierzchni brukowej. 3. Parking na łączniku Pogodnej z Jaworową będzie pasem utwardzonym z płyt ażurowych. Obecna na posiedzeniu RO pani Cyrulińska zwróciła uwagę na zawarte w projekcie niepotrzebne dwustronne okablowanie ul Pogodnej na betonowych słupach oraz konieczność oczyszczania wód opadowych przed ich odprowadzeniem do jeziora. </w:t>
      </w:r>
    </w:p>
    <w:p w:rsidR="00CF0037" w:rsidRPr="00C3523D" w:rsidRDefault="00CF0037" w:rsidP="001B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23D">
        <w:rPr>
          <w:rFonts w:ascii="Times New Roman" w:eastAsia="Times New Roman" w:hAnsi="Times New Roman" w:cs="Times New Roman"/>
          <w:sz w:val="24"/>
          <w:szCs w:val="24"/>
        </w:rPr>
        <w:t xml:space="preserve">Ad 4. </w:t>
      </w:r>
      <w:r w:rsidR="004949E6" w:rsidRPr="00C3523D">
        <w:rPr>
          <w:rFonts w:ascii="Times New Roman" w:eastAsia="Times New Roman" w:hAnsi="Times New Roman" w:cs="Times New Roman"/>
          <w:sz w:val="24"/>
          <w:szCs w:val="24"/>
        </w:rPr>
        <w:t>P. Iwona Trzaska przedstawiła potrzebę wprowadzenia zabezpieczeń prawnych celem ochrony Osiedla Głębokie jako unikalnego pod względem położenia, przyrody i zabudowy zespołu urbanistycznego. Nie istnieje żaden akt prawny który zabezpieczałby nasze osiedle przed ingere</w:t>
      </w:r>
      <w:r w:rsidR="006956D3" w:rsidRPr="00C3523D">
        <w:rPr>
          <w:rFonts w:ascii="Times New Roman" w:eastAsia="Times New Roman" w:hAnsi="Times New Roman" w:cs="Times New Roman"/>
          <w:sz w:val="24"/>
          <w:szCs w:val="24"/>
        </w:rPr>
        <w:t>ncją zmieniającą jego charakte</w:t>
      </w:r>
      <w:r w:rsidR="005B6792" w:rsidRPr="00C3523D">
        <w:rPr>
          <w:rFonts w:ascii="Times New Roman" w:eastAsia="Times New Roman" w:hAnsi="Times New Roman" w:cs="Times New Roman"/>
          <w:sz w:val="24"/>
          <w:szCs w:val="24"/>
        </w:rPr>
        <w:t xml:space="preserve">r, takie jak: podział wtórny działek, </w:t>
      </w:r>
      <w:r w:rsidR="006956D3" w:rsidRPr="00C3523D">
        <w:rPr>
          <w:rFonts w:ascii="Times New Roman" w:eastAsia="Times New Roman" w:hAnsi="Times New Roman" w:cs="Times New Roman"/>
          <w:sz w:val="24"/>
          <w:szCs w:val="24"/>
        </w:rPr>
        <w:t>budo</w:t>
      </w:r>
      <w:r w:rsidR="005B6792" w:rsidRPr="00C3523D">
        <w:rPr>
          <w:rFonts w:ascii="Times New Roman" w:eastAsia="Times New Roman" w:hAnsi="Times New Roman" w:cs="Times New Roman"/>
          <w:sz w:val="24"/>
          <w:szCs w:val="24"/>
        </w:rPr>
        <w:t xml:space="preserve">wa budynków wielorodzinnych, </w:t>
      </w:r>
      <w:r w:rsidR="00F66736">
        <w:rPr>
          <w:rFonts w:ascii="Times New Roman" w:eastAsia="Times New Roman" w:hAnsi="Times New Roman" w:cs="Times New Roman"/>
          <w:sz w:val="24"/>
          <w:szCs w:val="24"/>
        </w:rPr>
        <w:t xml:space="preserve">zaniechanie odbudowy </w:t>
      </w:r>
      <w:bookmarkStart w:id="0" w:name="_GoBack"/>
      <w:bookmarkEnd w:id="0"/>
      <w:r w:rsidR="005B6792" w:rsidRPr="00C3523D">
        <w:rPr>
          <w:rFonts w:ascii="Times New Roman" w:eastAsia="Times New Roman" w:hAnsi="Times New Roman" w:cs="Times New Roman"/>
          <w:sz w:val="24"/>
          <w:szCs w:val="24"/>
        </w:rPr>
        <w:t>zie</w:t>
      </w:r>
      <w:r w:rsidR="00181194" w:rsidRPr="00C3523D">
        <w:rPr>
          <w:rFonts w:ascii="Times New Roman" w:eastAsia="Times New Roman" w:hAnsi="Times New Roman" w:cs="Times New Roman"/>
          <w:sz w:val="24"/>
          <w:szCs w:val="24"/>
        </w:rPr>
        <w:t>leni wysokiej.</w:t>
      </w:r>
      <w:r w:rsidR="004949E6" w:rsidRPr="00C3523D">
        <w:rPr>
          <w:rFonts w:ascii="Times New Roman" w:eastAsia="Times New Roman" w:hAnsi="Times New Roman" w:cs="Times New Roman"/>
          <w:sz w:val="24"/>
          <w:szCs w:val="24"/>
        </w:rPr>
        <w:t xml:space="preserve"> Brak planu zagospodarowania przestrzennego powoduje, że takie działa</w:t>
      </w:r>
      <w:r w:rsidR="006956D3" w:rsidRPr="00C3523D">
        <w:rPr>
          <w:rFonts w:ascii="Times New Roman" w:eastAsia="Times New Roman" w:hAnsi="Times New Roman" w:cs="Times New Roman"/>
          <w:sz w:val="24"/>
          <w:szCs w:val="24"/>
        </w:rPr>
        <w:t>nia są moż</w:t>
      </w:r>
      <w:r w:rsidR="004949E6" w:rsidRPr="00C3523D">
        <w:rPr>
          <w:rFonts w:ascii="Times New Roman" w:eastAsia="Times New Roman" w:hAnsi="Times New Roman" w:cs="Times New Roman"/>
          <w:sz w:val="24"/>
          <w:szCs w:val="24"/>
        </w:rPr>
        <w:t>liwe</w:t>
      </w:r>
      <w:r w:rsidR="006956D3" w:rsidRPr="00C3523D">
        <w:rPr>
          <w:rFonts w:ascii="Times New Roman" w:eastAsia="Times New Roman" w:hAnsi="Times New Roman" w:cs="Times New Roman"/>
          <w:sz w:val="24"/>
          <w:szCs w:val="24"/>
        </w:rPr>
        <w:t xml:space="preserve">. Z drugiej strony, prace nad planem mogą zmobilizować środowiska, którym zależy na takich działaniach. Zwracała na to uwagę Pani Cyrulińska na ubiegłorocznym zebraniu mieszkańców. </w:t>
      </w:r>
      <w:r w:rsidR="00514B27" w:rsidRPr="00C3523D">
        <w:rPr>
          <w:rFonts w:ascii="Times New Roman" w:eastAsia="Times New Roman" w:hAnsi="Times New Roman" w:cs="Times New Roman"/>
          <w:sz w:val="24"/>
          <w:szCs w:val="24"/>
        </w:rPr>
        <w:t xml:space="preserve">Te dwa przeciwne stanowiska mogłoby pogodzić przyznanie dla osiedla statusu obszaru chronionego. </w:t>
      </w:r>
    </w:p>
    <w:p w:rsidR="005B6792" w:rsidRPr="00C3523D" w:rsidRDefault="005B6792" w:rsidP="001B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23D">
        <w:rPr>
          <w:rFonts w:ascii="Times New Roman" w:eastAsia="Times New Roman" w:hAnsi="Times New Roman" w:cs="Times New Roman"/>
          <w:sz w:val="24"/>
          <w:szCs w:val="24"/>
        </w:rPr>
        <w:t xml:space="preserve">Ad 5. </w:t>
      </w:r>
    </w:p>
    <w:p w:rsidR="005B6792" w:rsidRPr="00C3523D" w:rsidRDefault="002F5D9E" w:rsidP="001B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6792" w:rsidRPr="00C3523D">
        <w:rPr>
          <w:rFonts w:ascii="Times New Roman" w:eastAsia="Times New Roman" w:hAnsi="Times New Roman" w:cs="Times New Roman"/>
          <w:sz w:val="24"/>
          <w:szCs w:val="24"/>
        </w:rPr>
        <w:t>zakup sprzętu biurowego jest w trakcie realizacji,</w:t>
      </w:r>
    </w:p>
    <w:p w:rsidR="00F04709" w:rsidRPr="00C3523D" w:rsidRDefault="00F04709" w:rsidP="001B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23D">
        <w:rPr>
          <w:rFonts w:ascii="Times New Roman" w:eastAsia="Times New Roman" w:hAnsi="Times New Roman" w:cs="Times New Roman"/>
          <w:sz w:val="24"/>
          <w:szCs w:val="24"/>
        </w:rPr>
        <w:t xml:space="preserve">- rodzaj ławek dla osiedla jest wybrany, ich ilość i rozmieszczenie jest określone, nie znany jest czas </w:t>
      </w:r>
    </w:p>
    <w:p w:rsidR="000E2512" w:rsidRPr="00C3523D" w:rsidRDefault="00F04709" w:rsidP="001B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23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E2512" w:rsidRPr="00C3523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3523D">
        <w:rPr>
          <w:rFonts w:ascii="Times New Roman" w:eastAsia="Times New Roman" w:hAnsi="Times New Roman" w:cs="Times New Roman"/>
          <w:sz w:val="24"/>
          <w:szCs w:val="24"/>
        </w:rPr>
        <w:t>ealizacji</w:t>
      </w:r>
    </w:p>
    <w:p w:rsidR="005B6792" w:rsidRPr="00C3523D" w:rsidRDefault="005B6792" w:rsidP="001B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23D">
        <w:rPr>
          <w:rFonts w:ascii="Times New Roman" w:eastAsia="Times New Roman" w:hAnsi="Times New Roman" w:cs="Times New Roman"/>
          <w:sz w:val="24"/>
          <w:szCs w:val="24"/>
        </w:rPr>
        <w:t xml:space="preserve">- rajd rowerowy do rezerwatu Świdwie odbędzie się </w:t>
      </w:r>
      <w:r w:rsidR="00F04709" w:rsidRPr="00C3523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3523D">
        <w:rPr>
          <w:rFonts w:ascii="Times New Roman" w:eastAsia="Times New Roman" w:hAnsi="Times New Roman" w:cs="Times New Roman"/>
          <w:sz w:val="24"/>
          <w:szCs w:val="24"/>
        </w:rPr>
        <w:t xml:space="preserve"> maja</w:t>
      </w:r>
    </w:p>
    <w:p w:rsidR="000E2512" w:rsidRPr="00C3523D" w:rsidRDefault="000E2512" w:rsidP="001B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23D">
        <w:rPr>
          <w:rFonts w:ascii="Times New Roman" w:eastAsia="Times New Roman" w:hAnsi="Times New Roman" w:cs="Times New Roman"/>
          <w:sz w:val="24"/>
          <w:szCs w:val="24"/>
        </w:rPr>
        <w:t>- impreza w Pilichowie z okazji Dnia Dziecka</w:t>
      </w:r>
    </w:p>
    <w:p w:rsidR="005B6792" w:rsidRPr="007E1FB4" w:rsidRDefault="00F04709" w:rsidP="001B0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23D">
        <w:rPr>
          <w:rFonts w:ascii="Times New Roman" w:eastAsia="Times New Roman" w:hAnsi="Times New Roman" w:cs="Times New Roman"/>
          <w:sz w:val="24"/>
          <w:szCs w:val="24"/>
        </w:rPr>
        <w:t xml:space="preserve">- bieg osiedlowy </w:t>
      </w:r>
      <w:r w:rsidR="005B6792" w:rsidRPr="00C3523D">
        <w:rPr>
          <w:rFonts w:ascii="Times New Roman" w:eastAsia="Times New Roman" w:hAnsi="Times New Roman" w:cs="Times New Roman"/>
          <w:sz w:val="24"/>
          <w:szCs w:val="24"/>
        </w:rPr>
        <w:t>3 czerwca.</w:t>
      </w:r>
      <w:r w:rsidR="007E1FB4">
        <w:rPr>
          <w:rFonts w:ascii="Times New Roman" w:eastAsia="Times New Roman" w:hAnsi="Times New Roman" w:cs="Times New Roman"/>
          <w:sz w:val="24"/>
          <w:szCs w:val="24"/>
        </w:rPr>
        <w:t xml:space="preserve"> Na realizację przyznano 1000 zł</w:t>
      </w:r>
      <w:r w:rsidR="005B6792" w:rsidRPr="00C35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B4" w:rsidRPr="007E1FB4">
        <w:rPr>
          <w:rFonts w:ascii="Times New Roman" w:eastAsia="Times New Roman" w:hAnsi="Times New Roman" w:cs="Times New Roman"/>
          <w:b/>
          <w:sz w:val="24"/>
          <w:szCs w:val="24"/>
        </w:rPr>
        <w:t>(uchwała nr 24)</w:t>
      </w:r>
    </w:p>
    <w:p w:rsidR="00F04709" w:rsidRPr="00C3523D" w:rsidRDefault="00F04709" w:rsidP="001B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709" w:rsidRPr="00C3523D" w:rsidRDefault="00F04709">
      <w:pPr>
        <w:rPr>
          <w:rFonts w:ascii="Times New Roman" w:hAnsi="Times New Roman" w:cs="Times New Roman"/>
          <w:sz w:val="24"/>
          <w:szCs w:val="24"/>
        </w:rPr>
      </w:pPr>
      <w:r w:rsidRPr="00C3523D">
        <w:rPr>
          <w:rFonts w:ascii="Times New Roman" w:hAnsi="Times New Roman" w:cs="Times New Roman"/>
          <w:sz w:val="24"/>
          <w:szCs w:val="24"/>
        </w:rPr>
        <w:t>Ad 6.</w:t>
      </w:r>
      <w:r w:rsidR="000E2512" w:rsidRPr="00C3523D">
        <w:rPr>
          <w:rFonts w:ascii="Times New Roman" w:hAnsi="Times New Roman" w:cs="Times New Roman"/>
          <w:sz w:val="24"/>
          <w:szCs w:val="24"/>
        </w:rPr>
        <w:t xml:space="preserve"> </w:t>
      </w:r>
      <w:r w:rsidRPr="00C3523D">
        <w:rPr>
          <w:rFonts w:ascii="Times New Roman" w:hAnsi="Times New Roman" w:cs="Times New Roman"/>
          <w:sz w:val="24"/>
          <w:szCs w:val="24"/>
        </w:rPr>
        <w:t xml:space="preserve">-  Z funkcji radnego osiedlowego zrezygnowali pani Paulina Depa i pan </w:t>
      </w:r>
      <w:r w:rsidR="00C3523D" w:rsidRPr="00C3523D">
        <w:rPr>
          <w:rFonts w:ascii="Times New Roman" w:hAnsi="Times New Roman" w:cs="Times New Roman"/>
          <w:sz w:val="24"/>
          <w:szCs w:val="24"/>
        </w:rPr>
        <w:t>Piotr Daszkowski</w:t>
      </w:r>
      <w:r w:rsidRPr="00C352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512" w:rsidRPr="00C3523D" w:rsidRDefault="00F04709" w:rsidP="000E2512">
      <w:pPr>
        <w:jc w:val="both"/>
        <w:rPr>
          <w:rFonts w:ascii="Times New Roman" w:hAnsi="Times New Roman" w:cs="Times New Roman"/>
          <w:sz w:val="24"/>
          <w:szCs w:val="24"/>
        </w:rPr>
      </w:pPr>
      <w:r w:rsidRPr="00C3523D">
        <w:rPr>
          <w:rFonts w:ascii="Times New Roman" w:hAnsi="Times New Roman" w:cs="Times New Roman"/>
          <w:sz w:val="24"/>
          <w:szCs w:val="24"/>
        </w:rPr>
        <w:t>-</w:t>
      </w:r>
      <w:r w:rsidR="000E2512" w:rsidRPr="00C3523D">
        <w:rPr>
          <w:rFonts w:ascii="Times New Roman" w:hAnsi="Times New Roman" w:cs="Times New Roman"/>
          <w:sz w:val="24"/>
          <w:szCs w:val="24"/>
        </w:rPr>
        <w:t xml:space="preserve"> </w:t>
      </w:r>
      <w:r w:rsidRPr="00C3523D">
        <w:rPr>
          <w:rFonts w:ascii="Times New Roman" w:hAnsi="Times New Roman" w:cs="Times New Roman"/>
          <w:sz w:val="24"/>
          <w:szCs w:val="24"/>
        </w:rPr>
        <w:t xml:space="preserve">Pani Małgorzata Radlmacher zgłosiła projekt edukacji muzycznej w formie spotkań z </w:t>
      </w:r>
      <w:r w:rsidR="000E2512" w:rsidRPr="00C3523D">
        <w:rPr>
          <w:rFonts w:ascii="Times New Roman" w:hAnsi="Times New Roman" w:cs="Times New Roman"/>
          <w:sz w:val="24"/>
          <w:szCs w:val="24"/>
        </w:rPr>
        <w:t>animatorem kultury.</w:t>
      </w:r>
    </w:p>
    <w:p w:rsidR="000E2512" w:rsidRPr="00C3523D" w:rsidRDefault="000E2512" w:rsidP="000E25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23D">
        <w:rPr>
          <w:rFonts w:ascii="Times New Roman" w:hAnsi="Times New Roman" w:cs="Times New Roman"/>
          <w:sz w:val="24"/>
          <w:szCs w:val="24"/>
        </w:rPr>
        <w:t xml:space="preserve">- </w:t>
      </w:r>
      <w:r w:rsidRPr="00C3523D">
        <w:rPr>
          <w:rFonts w:ascii="Times New Roman" w:eastAsia="Times New Roman" w:hAnsi="Times New Roman" w:cs="Times New Roman"/>
          <w:sz w:val="24"/>
          <w:szCs w:val="24"/>
        </w:rPr>
        <w:t xml:space="preserve">Następne zebranie RO odbędzie się w drugi czwartek czerwca 08.06.2017 r. (przesunięcie terminu o tydzień ze względu na Dzień Dziecka).  </w:t>
      </w:r>
    </w:p>
    <w:p w:rsidR="000E2512" w:rsidRPr="00C3523D" w:rsidRDefault="000E2512" w:rsidP="000E25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512" w:rsidRPr="00C3523D" w:rsidRDefault="000E2512" w:rsidP="000E25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512" w:rsidRPr="00C3523D" w:rsidRDefault="000E2512" w:rsidP="000E2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523D">
        <w:rPr>
          <w:rFonts w:ascii="Times New Roman" w:eastAsia="Times New Roman" w:hAnsi="Times New Roman" w:cs="Times New Roman"/>
          <w:sz w:val="24"/>
          <w:szCs w:val="24"/>
        </w:rPr>
        <w:t>Protokołował:</w:t>
      </w:r>
      <w:r w:rsidRPr="00C3523D">
        <w:rPr>
          <w:rFonts w:ascii="Times New Roman" w:eastAsia="Times New Roman" w:hAnsi="Times New Roman" w:cs="Times New Roman"/>
          <w:sz w:val="24"/>
          <w:szCs w:val="24"/>
        </w:rPr>
        <w:tab/>
      </w:r>
      <w:r w:rsidRPr="00C3523D">
        <w:rPr>
          <w:rFonts w:ascii="Times New Roman" w:eastAsia="Times New Roman" w:hAnsi="Times New Roman" w:cs="Times New Roman"/>
          <w:sz w:val="24"/>
          <w:szCs w:val="24"/>
        </w:rPr>
        <w:tab/>
      </w:r>
      <w:r w:rsidRPr="00C3523D">
        <w:rPr>
          <w:rFonts w:ascii="Times New Roman" w:eastAsia="Times New Roman" w:hAnsi="Times New Roman" w:cs="Times New Roman"/>
          <w:sz w:val="24"/>
          <w:szCs w:val="24"/>
        </w:rPr>
        <w:tab/>
      </w:r>
      <w:r w:rsidRPr="00C3523D">
        <w:rPr>
          <w:rFonts w:ascii="Times New Roman" w:eastAsia="Times New Roman" w:hAnsi="Times New Roman" w:cs="Times New Roman"/>
          <w:sz w:val="24"/>
          <w:szCs w:val="24"/>
        </w:rPr>
        <w:tab/>
      </w:r>
      <w:r w:rsidRPr="00C3523D">
        <w:rPr>
          <w:rFonts w:ascii="Times New Roman" w:eastAsia="Times New Roman" w:hAnsi="Times New Roman" w:cs="Times New Roman"/>
          <w:sz w:val="24"/>
          <w:szCs w:val="24"/>
        </w:rPr>
        <w:tab/>
      </w:r>
      <w:r w:rsidRPr="00C3523D">
        <w:rPr>
          <w:rFonts w:ascii="Times New Roman" w:eastAsia="Times New Roman" w:hAnsi="Times New Roman" w:cs="Times New Roman"/>
          <w:sz w:val="24"/>
          <w:szCs w:val="24"/>
        </w:rPr>
        <w:tab/>
      </w:r>
      <w:r w:rsidRPr="00C3523D">
        <w:rPr>
          <w:rFonts w:ascii="Times New Roman" w:eastAsia="Times New Roman" w:hAnsi="Times New Roman" w:cs="Times New Roman"/>
          <w:sz w:val="24"/>
          <w:szCs w:val="24"/>
        </w:rPr>
        <w:tab/>
        <w:t>Przewodniczący RO</w:t>
      </w:r>
    </w:p>
    <w:p w:rsidR="00F04709" w:rsidRPr="00C3523D" w:rsidRDefault="00F04709">
      <w:pPr>
        <w:rPr>
          <w:rFonts w:ascii="Times New Roman" w:hAnsi="Times New Roman" w:cs="Times New Roman"/>
          <w:sz w:val="24"/>
          <w:szCs w:val="24"/>
        </w:rPr>
      </w:pPr>
    </w:p>
    <w:p w:rsidR="000E2512" w:rsidRDefault="000E2512"/>
    <w:sectPr w:rsidR="000E2512" w:rsidSect="00C352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A6"/>
    <w:rsid w:val="000C33F1"/>
    <w:rsid w:val="000E2512"/>
    <w:rsid w:val="00181194"/>
    <w:rsid w:val="001B024F"/>
    <w:rsid w:val="002F5D9E"/>
    <w:rsid w:val="0041729E"/>
    <w:rsid w:val="004949E6"/>
    <w:rsid w:val="004F618D"/>
    <w:rsid w:val="00514B27"/>
    <w:rsid w:val="005B6792"/>
    <w:rsid w:val="00677127"/>
    <w:rsid w:val="00684304"/>
    <w:rsid w:val="006956D3"/>
    <w:rsid w:val="007E1FB4"/>
    <w:rsid w:val="00B135A6"/>
    <w:rsid w:val="00B5431A"/>
    <w:rsid w:val="00C3523D"/>
    <w:rsid w:val="00CF0037"/>
    <w:rsid w:val="00F04709"/>
    <w:rsid w:val="00F6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76314-A11C-41EB-8DBB-422C87D9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8430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DAF5-4340-4329-A007-DAA6CC87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ojciechowski</dc:creator>
  <cp:keywords/>
  <dc:description/>
  <cp:lastModifiedBy>Grzegorz Wojciechowski</cp:lastModifiedBy>
  <cp:revision>16</cp:revision>
  <cp:lastPrinted>2017-06-14T08:55:00Z</cp:lastPrinted>
  <dcterms:created xsi:type="dcterms:W3CDTF">2017-05-10T13:59:00Z</dcterms:created>
  <dcterms:modified xsi:type="dcterms:W3CDTF">2017-06-16T09:01:00Z</dcterms:modified>
</cp:coreProperties>
</file>